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7A7" w:rsidRPr="00577C83" w:rsidRDefault="00577C83">
      <w:pPr>
        <w:rPr>
          <w:lang w:val="ru-RU"/>
        </w:rPr>
      </w:pPr>
      <w:r>
        <w:rPr>
          <w:lang w:val="ru-RU"/>
        </w:rPr>
        <w:tab/>
      </w:r>
      <w:r>
        <w:t>C#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омманда</w:t>
      </w:r>
      <w:proofErr w:type="spellEnd"/>
      <w:r>
        <w:rPr>
          <w:lang w:val="ru-RU"/>
        </w:rPr>
        <w:t xml:space="preserve"> для выведения текста</w:t>
      </w:r>
      <w:bookmarkStart w:id="0" w:name="_GoBack"/>
      <w:bookmarkEnd w:id="0"/>
    </w:p>
    <w:sectPr w:rsidR="008267A7" w:rsidRPr="00577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470EB"/>
    <w:multiLevelType w:val="hybridMultilevel"/>
    <w:tmpl w:val="58ECBD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CC"/>
    <w:rsid w:val="00174DCC"/>
    <w:rsid w:val="00577C83"/>
    <w:rsid w:val="005E38F5"/>
    <w:rsid w:val="0061346A"/>
    <w:rsid w:val="00B6305D"/>
    <w:rsid w:val="00B66FDD"/>
    <w:rsid w:val="00CC0807"/>
    <w:rsid w:val="00EC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72B973-7A31-4E33-BCAF-5494FFA2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80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99ED-B618-4363-934D-76D92FC9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RK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v</dc:creator>
  <cp:keywords/>
  <dc:description/>
  <cp:lastModifiedBy>a1v</cp:lastModifiedBy>
  <cp:revision>6</cp:revision>
  <dcterms:created xsi:type="dcterms:W3CDTF">2016-04-18T07:33:00Z</dcterms:created>
  <dcterms:modified xsi:type="dcterms:W3CDTF">2016-04-22T06:46:00Z</dcterms:modified>
</cp:coreProperties>
</file>